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  <w:gridCol w:w="3719"/>
      </w:tblGrid>
      <w:tr w:rsidR="00E82455" w14:paraId="52FC95C6" w14:textId="77777777" w:rsidTr="002C70E0">
        <w:tc>
          <w:tcPr>
            <w:tcW w:w="6487" w:type="dxa"/>
          </w:tcPr>
          <w:p w14:paraId="7DEAEF9A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</w:t>
            </w:r>
            <w:proofErr w:type="spellEnd"/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38F6D816" w14:textId="77777777" w:rsidR="00E82455" w:rsidRDefault="00E82455" w:rsidP="002C70E0">
            <w:pPr>
              <w:rPr>
                <w:rFonts w:ascii="Times New Roman" w:eastAsia="Times New Roman" w:hAnsi="Times New Roman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________________</w:t>
            </w:r>
            <w:r w:rsidRPr="009860E9">
              <w:rPr>
                <w:rFonts w:ascii="Times New Roman" w:eastAsia="Times New Roman" w:hAnsi="Times New Roman"/>
                <w:lang w:eastAsia="ru-RU"/>
              </w:rPr>
              <w:t>20___ г.</w:t>
            </w:r>
          </w:p>
        </w:tc>
        <w:tc>
          <w:tcPr>
            <w:tcW w:w="3827" w:type="dxa"/>
            <w:tcBorders>
              <w:left w:val="nil"/>
            </w:tcBorders>
          </w:tcPr>
          <w:p w14:paraId="70CCA89E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ому директору</w:t>
            </w:r>
          </w:p>
          <w:p w14:paraId="766DB36D" w14:textId="77777777" w:rsidR="00E82455" w:rsidRPr="009860E9" w:rsidRDefault="00E82455" w:rsidP="002C70E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ООО «САНЭПИ</w:t>
            </w:r>
            <w:bookmarkStart w:id="0" w:name="_GoBack"/>
            <w:bookmarkEnd w:id="0"/>
            <w:r w:rsidRPr="009860E9">
              <w:rPr>
                <w:rFonts w:ascii="Times New Roman" w:eastAsia="Times New Roman" w:hAnsi="Times New Roman"/>
                <w:color w:val="000000"/>
                <w:lang w:eastAsia="ru-RU"/>
              </w:rPr>
              <w:t>ДПАРИТЕТ»</w:t>
            </w:r>
          </w:p>
          <w:p w14:paraId="69894A84" w14:textId="5F03F1DD" w:rsidR="00E82455" w:rsidRDefault="00E82455" w:rsidP="002C70E0">
            <w:pPr>
              <w:widowControl w:val="0"/>
              <w:tabs>
                <w:tab w:val="left" w:pos="6045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7305CFC" w14:textId="456C18E5" w:rsidR="007B59E5" w:rsidRPr="009860E9" w:rsidRDefault="007B59E5" w:rsidP="007B59E5">
      <w:pPr>
        <w:jc w:val="center"/>
        <w:rPr>
          <w:rFonts w:ascii="Times New Roman" w:eastAsia="Times New Roman" w:hAnsi="Times New Roman"/>
          <w:b/>
        </w:rPr>
      </w:pPr>
      <w:r w:rsidRPr="009860E9">
        <w:rPr>
          <w:rFonts w:ascii="Times New Roman" w:eastAsia="Times New Roman" w:hAnsi="Times New Roman"/>
          <w:b/>
        </w:rPr>
        <w:t>Жалоба (Апелляци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781"/>
        <w:gridCol w:w="2360"/>
        <w:gridCol w:w="742"/>
        <w:gridCol w:w="3076"/>
        <w:gridCol w:w="909"/>
      </w:tblGrid>
      <w:tr w:rsidR="00E82455" w14:paraId="13DD6A54" w14:textId="77777777" w:rsidTr="007B59E5">
        <w:trPr>
          <w:trHeight w:val="397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FC1AB83" w14:textId="4DB20F85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</w:tr>
      <w:tr w:rsidR="00E82455" w14:paraId="05700D94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044D2A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7087" w:type="dxa"/>
            <w:gridSpan w:val="4"/>
            <w:vAlign w:val="center"/>
          </w:tcPr>
          <w:p w14:paraId="5B52756F" w14:textId="78F6F16F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0C99D3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C5899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87" w:type="dxa"/>
            <w:gridSpan w:val="4"/>
            <w:vAlign w:val="center"/>
          </w:tcPr>
          <w:p w14:paraId="533CEAE8" w14:textId="748776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EC01E81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0ABB5E1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  <w:gridSpan w:val="4"/>
            <w:vAlign w:val="center"/>
          </w:tcPr>
          <w:p w14:paraId="366D6B74" w14:textId="02F2F577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0E59409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B5EFAC7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087" w:type="dxa"/>
            <w:gridSpan w:val="4"/>
            <w:vAlign w:val="center"/>
          </w:tcPr>
          <w:p w14:paraId="15C77BD0" w14:textId="77B3DAB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3B7E204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26CDCF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087" w:type="dxa"/>
            <w:gridSpan w:val="4"/>
            <w:vAlign w:val="center"/>
          </w:tcPr>
          <w:p w14:paraId="45658BFA" w14:textId="414B75D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F541395" w14:textId="77777777" w:rsidTr="007B59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066986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87" w:type="dxa"/>
            <w:gridSpan w:val="4"/>
            <w:vAlign w:val="center"/>
          </w:tcPr>
          <w:p w14:paraId="1AF0B4C8" w14:textId="4C7155CC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B2885AB" w14:textId="77777777" w:rsidTr="007B59E5">
        <w:trPr>
          <w:trHeight w:val="39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F412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02C3588B" w14:textId="09E31D71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3CA6313" w14:textId="77777777" w:rsidTr="007B59E5">
        <w:trPr>
          <w:trHeight w:val="397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14:paraId="7C9CBB4D" w14:textId="6D7ACDE9" w:rsidR="00E82455" w:rsidRPr="00541980" w:rsidRDefault="00E8245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5925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енный представитель заявителя:</w:t>
            </w:r>
          </w:p>
        </w:tc>
      </w:tr>
      <w:tr w:rsidR="00E82455" w14:paraId="66F355A9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B2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76" w14:textId="290439CB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28850014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996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645" w14:textId="3ADBF394" w:rsidR="00E82455" w:rsidRPr="00504054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55" w14:paraId="29549767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C9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35E" w14:textId="0C48ECCA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7CFFC5E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47C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943" w14:textId="6D392982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5959C6D3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180" w14:textId="77777777" w:rsidR="00E82455" w:rsidRPr="00541980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CB0" w14:textId="546C0C78" w:rsidR="00E82455" w:rsidRPr="00590296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3CA2F353" w14:textId="77777777" w:rsidTr="007B59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7327" w14:textId="77777777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B97" w14:textId="0ABFDF94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6C8FDAEC" w14:textId="77777777" w:rsidTr="007B59E5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D9E54" w14:textId="772A09C1" w:rsidR="00E82455" w:rsidRPr="00C16FCE" w:rsidRDefault="00E82455" w:rsidP="00D642A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7B59E5"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жалобы (апелляции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2455" w14:paraId="247AA764" w14:textId="77777777" w:rsidTr="007B59E5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734" w14:textId="77777777" w:rsidR="00E82455" w:rsidRDefault="00E8245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7F9F" w14:textId="77777777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E5" w14:paraId="65F6A232" w14:textId="77777777" w:rsidTr="007B59E5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8FE74" w14:textId="0F50401C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ть </w:t>
            </w: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жалобы (апелляции)</w:t>
            </w:r>
            <w:r w:rsidRPr="00C16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B59E5" w14:paraId="4C646224" w14:textId="77777777" w:rsidTr="007B59E5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6C7" w14:textId="77777777" w:rsidR="007B59E5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713E" w14:textId="77777777" w:rsidR="007B59E5" w:rsidRPr="00C16FCE" w:rsidRDefault="007B59E5" w:rsidP="00D642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55" w14:paraId="1D18A922" w14:textId="77777777" w:rsidTr="007B59E5">
        <w:trPr>
          <w:trHeight w:val="397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F9AF6" w14:textId="352D4E86" w:rsidR="00E82455" w:rsidRPr="00541980" w:rsidRDefault="007B59E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я результата рассмотрения 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E26FA" w:rsidRPr="000E26F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тметить</w:t>
            </w:r>
            <w:r w:rsidR="000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6FA" w:rsidRPr="00E82455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r w:rsidR="000E26FA">
              <w:rPr>
                <w:rFonts w:asciiTheme="minorHAnsi" w:hAnsiTheme="minorHAnsi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E82455"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6207" w14:paraId="0009EE9A" w14:textId="77777777" w:rsidTr="007B59E5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F2CF" w14:textId="77A8CDAD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E99" w14:textId="1B94CF70" w:rsidR="006F6207" w:rsidRPr="00E21B98" w:rsidRDefault="00E82455" w:rsidP="006F62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B66" w14:textId="02EDCB9C" w:rsidR="00E82455" w:rsidRPr="00E21B98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A16F" w14:textId="10541C26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2C71FA" w14:paraId="43261D56" w14:textId="77777777" w:rsidTr="007B59E5">
        <w:trPr>
          <w:trHeight w:val="397"/>
        </w:trPr>
        <w:tc>
          <w:tcPr>
            <w:tcW w:w="771" w:type="dxa"/>
            <w:tcBorders>
              <w:bottom w:val="single" w:sz="4" w:space="0" w:color="auto"/>
              <w:right w:val="nil"/>
            </w:tcBorders>
            <w:vAlign w:val="center"/>
          </w:tcPr>
          <w:p w14:paraId="29E5736B" w14:textId="77777777" w:rsidR="002C71FA" w:rsidRPr="00E21B98" w:rsidRDefault="002C71FA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4B65" w14:textId="03848FC1" w:rsidR="002C71FA" w:rsidRPr="00E21B98" w:rsidRDefault="002C71FA" w:rsidP="00E8245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1B9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82455" w14:paraId="362ADE45" w14:textId="77777777" w:rsidTr="007B59E5">
        <w:trPr>
          <w:trHeight w:val="397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14:paraId="1813442B" w14:textId="2F05750D" w:rsidR="002C71FA" w:rsidRPr="00541980" w:rsidRDefault="007B59E5" w:rsidP="002C7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лагаемых документов</w:t>
            </w:r>
            <w:r w:rsidR="00E82455" w:rsidRPr="005419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6207" w14:paraId="4525260D" w14:textId="77777777" w:rsidTr="007B59E5">
        <w:trPr>
          <w:trHeight w:val="5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CA7D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DE15F" w14:textId="002E9D62" w:rsidR="00E82455" w:rsidRPr="00800699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9AF" w14:textId="77777777" w:rsidR="00E82455" w:rsidRPr="00541980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541980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</w:tr>
      <w:tr w:rsidR="006F6207" w14:paraId="69090064" w14:textId="77777777" w:rsidTr="007B59E5">
        <w:trPr>
          <w:trHeight w:val="3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4A5" w14:textId="2EA29926" w:rsidR="00E82455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4234" w14:textId="1EAB59D9" w:rsidR="00E82455" w:rsidRPr="00590296" w:rsidRDefault="00E82455" w:rsidP="002C7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A94" w14:textId="49D27275" w:rsidR="00E82455" w:rsidRPr="00590296" w:rsidRDefault="00E82455" w:rsidP="002C7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F3657" w14:textId="77777777" w:rsidR="00541980" w:rsidRPr="000E26FA" w:rsidRDefault="00541980" w:rsidP="00E417BD">
      <w:pPr>
        <w:rPr>
          <w:rFonts w:ascii="Times New Roman" w:hAnsi="Times New Roman" w:cs="Times New Roman"/>
          <w:color w:val="000000"/>
        </w:rPr>
      </w:pPr>
    </w:p>
    <w:p w14:paraId="2905F0B0" w14:textId="77777777" w:rsidR="00D2666F" w:rsidRPr="000E26FA" w:rsidRDefault="00D2666F" w:rsidP="00E417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76"/>
        <w:gridCol w:w="1766"/>
        <w:gridCol w:w="542"/>
        <w:gridCol w:w="2834"/>
      </w:tblGrid>
      <w:tr w:rsidR="00541980" w:rsidRPr="000E26FA" w14:paraId="74A6B61C" w14:textId="77777777" w:rsidTr="00B4426D">
        <w:trPr>
          <w:trHeight w:val="339"/>
        </w:trPr>
        <w:tc>
          <w:tcPr>
            <w:tcW w:w="4103" w:type="dxa"/>
            <w:tcBorders>
              <w:bottom w:val="single" w:sz="4" w:space="0" w:color="auto"/>
            </w:tcBorders>
          </w:tcPr>
          <w:p w14:paraId="63EF64F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14:paraId="7201D13D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AC50C1E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</w:tcPr>
          <w:p w14:paraId="046EB797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685C36B" w14:textId="77777777" w:rsidR="00541980" w:rsidRPr="000E26FA" w:rsidRDefault="00541980" w:rsidP="00E417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980" w:rsidRPr="000E26FA" w14:paraId="64614D3E" w14:textId="77777777" w:rsidTr="00B4426D">
        <w:trPr>
          <w:trHeight w:val="508"/>
        </w:trPr>
        <w:tc>
          <w:tcPr>
            <w:tcW w:w="4103" w:type="dxa"/>
            <w:tcBorders>
              <w:top w:val="single" w:sz="4" w:space="0" w:color="auto"/>
            </w:tcBorders>
          </w:tcPr>
          <w:p w14:paraId="3AA552F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 организации</w:t>
            </w:r>
          </w:p>
          <w:p w14:paraId="736DE02B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ставителя по доверенности)</w:t>
            </w:r>
          </w:p>
        </w:tc>
        <w:tc>
          <w:tcPr>
            <w:tcW w:w="689" w:type="dxa"/>
          </w:tcPr>
          <w:p w14:paraId="593DC22A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314E9881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51" w:type="dxa"/>
          </w:tcPr>
          <w:p w14:paraId="2F3D5F23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6077861F" w14:textId="77777777" w:rsidR="00541980" w:rsidRPr="000E26FA" w:rsidRDefault="00541980" w:rsidP="00E41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</w:tbl>
    <w:p w14:paraId="03DD38A4" w14:textId="77777777" w:rsidR="00541980" w:rsidRPr="000E26FA" w:rsidRDefault="00541980" w:rsidP="0083279B">
      <w:pPr>
        <w:rPr>
          <w:rFonts w:ascii="Times New Roman" w:hAnsi="Times New Roman" w:cs="Times New Roman"/>
          <w:sz w:val="2"/>
          <w:szCs w:val="2"/>
        </w:rPr>
      </w:pPr>
    </w:p>
    <w:sectPr w:rsidR="00541980" w:rsidRPr="000E26FA" w:rsidSect="007B59E5">
      <w:headerReference w:type="default" r:id="rId9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920C" w14:textId="77777777" w:rsidR="00413EED" w:rsidRDefault="00413EED" w:rsidP="0097031B">
      <w:r>
        <w:separator/>
      </w:r>
    </w:p>
  </w:endnote>
  <w:endnote w:type="continuationSeparator" w:id="0">
    <w:p w14:paraId="34ED290C" w14:textId="77777777" w:rsidR="00413EED" w:rsidRDefault="00413EED" w:rsidP="009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29B62" w14:textId="77777777" w:rsidR="00413EED" w:rsidRDefault="00413EED" w:rsidP="0097031B">
      <w:r>
        <w:separator/>
      </w:r>
    </w:p>
  </w:footnote>
  <w:footnote w:type="continuationSeparator" w:id="0">
    <w:p w14:paraId="68988039" w14:textId="77777777" w:rsidR="00413EED" w:rsidRDefault="00413EED" w:rsidP="0097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75"/>
      <w:gridCol w:w="1984"/>
      <w:gridCol w:w="3119"/>
      <w:gridCol w:w="1361"/>
    </w:tblGrid>
    <w:tr w:rsidR="00504054" w:rsidRPr="0097031B" w14:paraId="5A7D8248" w14:textId="77777777" w:rsidTr="007B59E5">
      <w:trPr>
        <w:trHeight w:val="470"/>
      </w:trPr>
      <w:tc>
        <w:tcPr>
          <w:tcW w:w="3175" w:type="dxa"/>
          <w:vMerge w:val="restart"/>
          <w:shd w:val="clear" w:color="auto" w:fill="auto"/>
          <w:vAlign w:val="center"/>
        </w:tcPr>
        <w:p w14:paraId="54CAA022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бщество с ограниченной ответственностью «САНЭПИДПАРИТЕТ»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7C6E2B37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ОРГАН ИНСПЕКЦИИ</w:t>
          </w:r>
        </w:p>
      </w:tc>
      <w:tc>
        <w:tcPr>
          <w:tcW w:w="3119" w:type="dxa"/>
          <w:shd w:val="clear" w:color="auto" w:fill="auto"/>
          <w:vAlign w:val="center"/>
        </w:tcPr>
        <w:p w14:paraId="297CC848" w14:textId="5873BB8E" w:rsidR="00504054" w:rsidRPr="00496441" w:rsidRDefault="00496441" w:rsidP="0083279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highlight w:val="yellow"/>
              <w:lang w:eastAsia="ru-RU"/>
            </w:rPr>
          </w:pPr>
          <w:r w:rsidRPr="00496441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 xml:space="preserve">Ф </w:t>
          </w:r>
          <w:r w:rsidR="007B59E5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03-66</w:t>
          </w:r>
          <w:r w:rsidRPr="00496441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>-01-2022</w:t>
          </w:r>
        </w:p>
      </w:tc>
      <w:tc>
        <w:tcPr>
          <w:tcW w:w="1361" w:type="dxa"/>
          <w:shd w:val="clear" w:color="auto" w:fill="auto"/>
          <w:vAlign w:val="center"/>
        </w:tcPr>
        <w:p w14:paraId="331C29D4" w14:textId="77777777" w:rsidR="00504054" w:rsidRPr="0097031B" w:rsidRDefault="00504054" w:rsidP="0097031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 w:rsidRPr="0097031B">
            <w:rPr>
              <w:rFonts w:ascii="Times New Roman" w:hAnsi="Times New Roman" w:cs="Times New Roman"/>
              <w:color w:val="000000"/>
            </w:rPr>
            <w:t xml:space="preserve">стр.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PAGE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993E12">
            <w:rPr>
              <w:rFonts w:ascii="Times New Roman" w:hAnsi="Times New Roman" w:cs="Times New Roman"/>
              <w:noProof/>
              <w:color w:val="000000"/>
            </w:rPr>
            <w:t>1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  <w:r w:rsidRPr="0097031B">
            <w:rPr>
              <w:rFonts w:ascii="Times New Roman" w:hAnsi="Times New Roman" w:cs="Times New Roman"/>
              <w:color w:val="000000"/>
            </w:rPr>
            <w:t xml:space="preserve"> из 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begin"/>
          </w:r>
          <w:r w:rsidRPr="0097031B">
            <w:rPr>
              <w:rFonts w:ascii="Times New Roman" w:hAnsi="Times New Roman" w:cs="Times New Roman"/>
              <w:color w:val="000000"/>
            </w:rPr>
            <w:instrText>NUMPAGES</w:instrText>
          </w:r>
          <w:r w:rsidRPr="0097031B">
            <w:rPr>
              <w:rFonts w:ascii="Times New Roman" w:hAnsi="Times New Roman" w:cs="Times New Roman"/>
              <w:color w:val="000000"/>
            </w:rPr>
            <w:fldChar w:fldCharType="separate"/>
          </w:r>
          <w:r w:rsidR="00993E12">
            <w:rPr>
              <w:rFonts w:ascii="Times New Roman" w:hAnsi="Times New Roman" w:cs="Times New Roman"/>
              <w:noProof/>
              <w:color w:val="000000"/>
            </w:rPr>
            <w:t>1</w:t>
          </w:r>
          <w:r w:rsidRPr="0097031B"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  <w:tr w:rsidR="00504054" w:rsidRPr="0097031B" w14:paraId="668866BD" w14:textId="77777777" w:rsidTr="007B59E5">
      <w:trPr>
        <w:trHeight w:val="240"/>
      </w:trPr>
      <w:tc>
        <w:tcPr>
          <w:tcW w:w="3175" w:type="dxa"/>
          <w:vMerge/>
          <w:shd w:val="clear" w:color="auto" w:fill="auto"/>
          <w:vAlign w:val="center"/>
        </w:tcPr>
        <w:p w14:paraId="1BFBDCF3" w14:textId="77777777" w:rsidR="00504054" w:rsidRPr="0097031B" w:rsidRDefault="00504054" w:rsidP="009703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</w:p>
      </w:tc>
      <w:tc>
        <w:tcPr>
          <w:tcW w:w="1984" w:type="dxa"/>
          <w:vMerge/>
          <w:shd w:val="clear" w:color="auto" w:fill="auto"/>
          <w:vAlign w:val="center"/>
        </w:tcPr>
        <w:p w14:paraId="2858131F" w14:textId="77777777" w:rsidR="00504054" w:rsidRPr="0097031B" w:rsidRDefault="00504054" w:rsidP="009703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</w:pPr>
        </w:p>
      </w:tc>
      <w:tc>
        <w:tcPr>
          <w:tcW w:w="4480" w:type="dxa"/>
          <w:gridSpan w:val="2"/>
          <w:shd w:val="clear" w:color="auto" w:fill="auto"/>
          <w:vAlign w:val="center"/>
        </w:tcPr>
        <w:p w14:paraId="55E2529E" w14:textId="45D35070" w:rsidR="00504054" w:rsidRPr="00496441" w:rsidRDefault="007B59E5" w:rsidP="000F51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B59E5">
            <w:rPr>
              <w:rFonts w:ascii="Times New Roman" w:eastAsia="Times New Roman" w:hAnsi="Times New Roman" w:cs="Times New Roman"/>
              <w:b/>
              <w:lang w:eastAsia="ru-RU"/>
            </w:rPr>
            <w:t>Жалобы (апелляции)</w:t>
          </w:r>
        </w:p>
      </w:tc>
    </w:tr>
  </w:tbl>
  <w:p w14:paraId="19DA5DB8" w14:textId="77777777" w:rsidR="00504054" w:rsidRDefault="005040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6F35"/>
    <w:multiLevelType w:val="hybridMultilevel"/>
    <w:tmpl w:val="37C83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38F"/>
    <w:multiLevelType w:val="hybridMultilevel"/>
    <w:tmpl w:val="6EB8EF32"/>
    <w:lvl w:ilvl="0" w:tplc="A384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065DC"/>
    <w:multiLevelType w:val="hybridMultilevel"/>
    <w:tmpl w:val="A5AA1A16"/>
    <w:lvl w:ilvl="0" w:tplc="1DCA2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95B9E"/>
    <w:multiLevelType w:val="hybridMultilevel"/>
    <w:tmpl w:val="2CEA5C1A"/>
    <w:lvl w:ilvl="0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73803FE4"/>
    <w:multiLevelType w:val="hybridMultilevel"/>
    <w:tmpl w:val="5DBC8646"/>
    <w:lvl w:ilvl="0" w:tplc="D4FC49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2E"/>
    <w:rsid w:val="00012EDC"/>
    <w:rsid w:val="00017F06"/>
    <w:rsid w:val="0004425E"/>
    <w:rsid w:val="000E26FA"/>
    <w:rsid w:val="000F512C"/>
    <w:rsid w:val="00102EE6"/>
    <w:rsid w:val="00106FA0"/>
    <w:rsid w:val="001461B4"/>
    <w:rsid w:val="001547FD"/>
    <w:rsid w:val="00155207"/>
    <w:rsid w:val="00202A28"/>
    <w:rsid w:val="0027008F"/>
    <w:rsid w:val="00295925"/>
    <w:rsid w:val="002C71FA"/>
    <w:rsid w:val="002D7442"/>
    <w:rsid w:val="002F0F90"/>
    <w:rsid w:val="002F54B5"/>
    <w:rsid w:val="003165F4"/>
    <w:rsid w:val="00357170"/>
    <w:rsid w:val="00413EED"/>
    <w:rsid w:val="004807D3"/>
    <w:rsid w:val="00487BE7"/>
    <w:rsid w:val="00494FF6"/>
    <w:rsid w:val="00496441"/>
    <w:rsid w:val="00504054"/>
    <w:rsid w:val="00541980"/>
    <w:rsid w:val="005C2356"/>
    <w:rsid w:val="005F43C4"/>
    <w:rsid w:val="00602918"/>
    <w:rsid w:val="00687EA5"/>
    <w:rsid w:val="00695F37"/>
    <w:rsid w:val="006F5019"/>
    <w:rsid w:val="006F6207"/>
    <w:rsid w:val="00720D42"/>
    <w:rsid w:val="00744A2E"/>
    <w:rsid w:val="007A422D"/>
    <w:rsid w:val="007B59E5"/>
    <w:rsid w:val="00800699"/>
    <w:rsid w:val="008219DA"/>
    <w:rsid w:val="00825E7E"/>
    <w:rsid w:val="0083279B"/>
    <w:rsid w:val="00867F37"/>
    <w:rsid w:val="0091370E"/>
    <w:rsid w:val="009452B5"/>
    <w:rsid w:val="0097031B"/>
    <w:rsid w:val="00993E12"/>
    <w:rsid w:val="009F133B"/>
    <w:rsid w:val="00A519C8"/>
    <w:rsid w:val="00A934A7"/>
    <w:rsid w:val="00AB1C70"/>
    <w:rsid w:val="00B14FEB"/>
    <w:rsid w:val="00B37DB2"/>
    <w:rsid w:val="00B4426D"/>
    <w:rsid w:val="00BA6EA0"/>
    <w:rsid w:val="00C16FCE"/>
    <w:rsid w:val="00C53CE8"/>
    <w:rsid w:val="00CC146E"/>
    <w:rsid w:val="00CC201F"/>
    <w:rsid w:val="00D2666F"/>
    <w:rsid w:val="00D50B03"/>
    <w:rsid w:val="00D642AD"/>
    <w:rsid w:val="00DD5B7E"/>
    <w:rsid w:val="00E163AE"/>
    <w:rsid w:val="00E21B98"/>
    <w:rsid w:val="00E25843"/>
    <w:rsid w:val="00E350DE"/>
    <w:rsid w:val="00E417BD"/>
    <w:rsid w:val="00E7568E"/>
    <w:rsid w:val="00E82455"/>
    <w:rsid w:val="00E93D70"/>
    <w:rsid w:val="00F10F1E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2F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F0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31B"/>
  </w:style>
  <w:style w:type="paragraph" w:styleId="a8">
    <w:name w:val="footer"/>
    <w:basedOn w:val="a"/>
    <w:link w:val="a9"/>
    <w:uiPriority w:val="99"/>
    <w:unhideWhenUsed/>
    <w:rsid w:val="00970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31B"/>
  </w:style>
  <w:style w:type="character" w:customStyle="1" w:styleId="a5">
    <w:name w:val="Абзац списка Знак"/>
    <w:link w:val="a4"/>
    <w:uiPriority w:val="34"/>
    <w:rsid w:val="00E7568E"/>
  </w:style>
  <w:style w:type="paragraph" w:customStyle="1" w:styleId="aa">
    <w:name w:val="Стиль"/>
    <w:rsid w:val="00720D42"/>
    <w:pPr>
      <w:widowControl w:val="0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eastAsia="ru-RU"/>
    </w:rPr>
  </w:style>
  <w:style w:type="paragraph" w:styleId="ab">
    <w:name w:val="Plain Text"/>
    <w:basedOn w:val="a"/>
    <w:link w:val="ac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552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Полужирный"/>
    <w:rsid w:val="00155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C2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D736-6E69-4293-B787-C1EED55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01-12T12:51:00Z</cp:lastPrinted>
  <dcterms:created xsi:type="dcterms:W3CDTF">2022-03-06T06:28:00Z</dcterms:created>
  <dcterms:modified xsi:type="dcterms:W3CDTF">2022-03-06T06:28:00Z</dcterms:modified>
</cp:coreProperties>
</file>